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53927">
        <w:rPr>
          <w:b/>
        </w:rPr>
        <w:t>87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53927">
        <w:t>24 сен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  <w:bookmarkStart w:id="0" w:name="_GoBack"/>
      <w:bookmarkEnd w:id="0"/>
    </w:p>
    <w:p w:rsidR="00BB5B9B" w:rsidRDefault="00BB5B9B" w:rsidP="00235A12">
      <w:pPr>
        <w:tabs>
          <w:tab w:val="left" w:pos="284"/>
        </w:tabs>
        <w:jc w:val="both"/>
      </w:pPr>
    </w:p>
    <w:p w:rsidR="00B06DDA" w:rsidRDefault="00B06DDA" w:rsidP="00F36F00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Утвердить:</w:t>
      </w:r>
    </w:p>
    <w:p w:rsidR="00B06DDA" w:rsidRDefault="00B06DDA" w:rsidP="00B06D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</w:t>
      </w:r>
      <w:r w:rsidR="0010166A" w:rsidRPr="0010166A">
        <w:rPr>
          <w:sz w:val="22"/>
          <w:szCs w:val="22"/>
        </w:rPr>
        <w:t>Положение о раскрытии информации Союза содействия в развитии строительства саморегулируемой организации «Объединение профессиональных строителей»</w:t>
      </w:r>
      <w:r w:rsidR="0010166A">
        <w:rPr>
          <w:sz w:val="22"/>
          <w:szCs w:val="22"/>
        </w:rPr>
        <w:t>,</w:t>
      </w:r>
    </w:p>
    <w:p w:rsidR="00B06DDA" w:rsidRDefault="00B06DDA" w:rsidP="00B06D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 w:rsidRPr="0021160E">
        <w:t>–</w:t>
      </w:r>
      <w:r>
        <w:rPr>
          <w:sz w:val="22"/>
          <w:szCs w:val="22"/>
        </w:rPr>
        <w:t xml:space="preserve"> </w:t>
      </w:r>
      <w:r w:rsidR="0010166A">
        <w:rPr>
          <w:sz w:val="22"/>
          <w:szCs w:val="22"/>
        </w:rPr>
        <w:t xml:space="preserve"> </w:t>
      </w:r>
      <w:r w:rsidR="0010166A" w:rsidRPr="0010166A">
        <w:rPr>
          <w:sz w:val="22"/>
          <w:szCs w:val="22"/>
        </w:rPr>
        <w:t>Квалификационный стандарт руководитель строительной организации Союза содействия в развитии строительства саморегулируемой организации «Объединение профессиональных строителей»</w:t>
      </w:r>
      <w:r w:rsidR="0010166A">
        <w:rPr>
          <w:sz w:val="22"/>
          <w:szCs w:val="22"/>
        </w:rPr>
        <w:t>,</w:t>
      </w:r>
    </w:p>
    <w:p w:rsidR="0010166A" w:rsidRPr="0010166A" w:rsidRDefault="0010166A" w:rsidP="0010166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 w:rsidRPr="0010166A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</w:t>
      </w:r>
      <w:r w:rsidRPr="0010166A">
        <w:rPr>
          <w:sz w:val="22"/>
          <w:szCs w:val="22"/>
        </w:rPr>
        <w:t>Квалификационный стандарт специалиста по организации строительства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,</w:t>
      </w:r>
    </w:p>
    <w:p w:rsidR="0010166A" w:rsidRDefault="0010166A" w:rsidP="00B06D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 w:rsidRPr="0010166A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 </w:t>
      </w:r>
      <w:r w:rsidRPr="0010166A">
        <w:rPr>
          <w:sz w:val="22"/>
          <w:szCs w:val="22"/>
        </w:rPr>
        <w:t>Стандарты и правила предпринимательской или профессиональной деятельности, обязательные для выполнения всеми членами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.</w:t>
      </w:r>
    </w:p>
    <w:p w:rsidR="004235D8" w:rsidRDefault="004235D8" w:rsidP="004235D8">
      <w:pPr>
        <w:pStyle w:val="a3"/>
        <w:ind w:left="284" w:right="-89"/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 w:rsidR="00505A73" w:rsidRPr="00505A73">
        <w:rPr>
          <w:sz w:val="22"/>
          <w:szCs w:val="22"/>
        </w:rPr>
        <w:tab/>
      </w:r>
      <w:r w:rsidRPr="00EE3586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EE3586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Дира</w:t>
      </w:r>
      <w:proofErr w:type="spellEnd"/>
      <w:r>
        <w:rPr>
          <w:sz w:val="22"/>
          <w:szCs w:val="22"/>
        </w:rPr>
        <w:t>-Д Инжиниринг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505A73" w:rsidRDefault="00505A73" w:rsidP="00B06D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70C6B" w:rsidRDefault="00741477" w:rsidP="00814DB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</w:p>
    <w:p w:rsidR="001F6F8C" w:rsidRDefault="001F6F8C" w:rsidP="001F6F8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F6F8C" w:rsidRPr="00F02F6D" w:rsidRDefault="00E17955" w:rsidP="001F6F8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1F6F8C" w:rsidRPr="00F02F6D">
        <w:rPr>
          <w:b/>
          <w:sz w:val="22"/>
          <w:szCs w:val="22"/>
        </w:rPr>
        <w:t>Слушали:</w:t>
      </w:r>
    </w:p>
    <w:p w:rsidR="001F6F8C" w:rsidRDefault="001F6F8C" w:rsidP="001F6F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179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="00B37ADA" w:rsidRPr="00B37ADA">
        <w:rPr>
          <w:sz w:val="22"/>
          <w:szCs w:val="22"/>
        </w:rPr>
        <w:t>Сепиашвили</w:t>
      </w:r>
      <w:proofErr w:type="spellEnd"/>
      <w:r w:rsidR="00B37ADA" w:rsidRPr="00B37ADA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:</w:t>
      </w:r>
    </w:p>
    <w:p w:rsidR="00B37ADA" w:rsidRDefault="00B37ADA" w:rsidP="00B37A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</w:t>
      </w:r>
      <w:r w:rsidRPr="0010166A">
        <w:rPr>
          <w:sz w:val="22"/>
          <w:szCs w:val="22"/>
        </w:rPr>
        <w:t>Положение о раскрытии информации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,</w:t>
      </w:r>
    </w:p>
    <w:p w:rsidR="00B37ADA" w:rsidRDefault="00B37ADA" w:rsidP="00B37A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 w:rsidRPr="0021160E">
        <w:t>–</w:t>
      </w:r>
      <w:r>
        <w:rPr>
          <w:sz w:val="22"/>
          <w:szCs w:val="22"/>
        </w:rPr>
        <w:t xml:space="preserve">  </w:t>
      </w:r>
      <w:r w:rsidRPr="0010166A">
        <w:rPr>
          <w:sz w:val="22"/>
          <w:szCs w:val="22"/>
        </w:rPr>
        <w:t>Квалификационный стандарт руководитель строительной организации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,</w:t>
      </w:r>
    </w:p>
    <w:p w:rsidR="00B37ADA" w:rsidRPr="0010166A" w:rsidRDefault="00B37ADA" w:rsidP="00B37A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 w:rsidRPr="0010166A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</w:t>
      </w:r>
      <w:r w:rsidRPr="0010166A">
        <w:rPr>
          <w:sz w:val="22"/>
          <w:szCs w:val="22"/>
        </w:rPr>
        <w:t>Квалификационный стандарт специалиста по организации строительства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,</w:t>
      </w:r>
    </w:p>
    <w:p w:rsidR="00B37ADA" w:rsidRDefault="00B37ADA" w:rsidP="00B37A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 w:rsidRPr="0010166A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 </w:t>
      </w:r>
      <w:r w:rsidRPr="0010166A">
        <w:rPr>
          <w:sz w:val="22"/>
          <w:szCs w:val="22"/>
        </w:rPr>
        <w:t>Стандарты и правила предпринимательской или профессиональной деятельности, обязательные для выполнения всеми членами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.</w:t>
      </w:r>
    </w:p>
    <w:p w:rsidR="001F6F8C" w:rsidRPr="00704532" w:rsidRDefault="00B37ADA" w:rsidP="00B37A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 w:rsidRPr="00505A73">
        <w:rPr>
          <w:sz w:val="22"/>
          <w:szCs w:val="22"/>
        </w:rPr>
        <w:tab/>
      </w:r>
      <w:r w:rsidR="001F6F8C"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1F6F8C" w:rsidRPr="00704532" w:rsidRDefault="001F6F8C" w:rsidP="001F6F8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sz w:val="22"/>
          <w:szCs w:val="22"/>
        </w:rPr>
        <w:t xml:space="preserve"> </w:t>
      </w:r>
      <w:r w:rsidRPr="00704532">
        <w:rPr>
          <w:b/>
          <w:sz w:val="22"/>
          <w:szCs w:val="22"/>
        </w:rPr>
        <w:t xml:space="preserve">Голосовали: </w:t>
      </w:r>
    </w:p>
    <w:p w:rsidR="001F6F8C" w:rsidRPr="00704532" w:rsidRDefault="001F6F8C" w:rsidP="001F6F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F6F8C" w:rsidRPr="00704532" w:rsidRDefault="001F6F8C" w:rsidP="001F6F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F6F8C" w:rsidRPr="00704532" w:rsidRDefault="001F6F8C" w:rsidP="001F6F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Воздержались     - 0</w:t>
      </w:r>
    </w:p>
    <w:p w:rsidR="001F6F8C" w:rsidRDefault="001F6F8C" w:rsidP="001F6F8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F6F8C" w:rsidRPr="00704532" w:rsidRDefault="001F6F8C" w:rsidP="001F6F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1F6F8C" w:rsidRPr="001F6F8C" w:rsidRDefault="001F6F8C" w:rsidP="001F6F8C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F6F8C">
        <w:rPr>
          <w:sz w:val="22"/>
          <w:szCs w:val="22"/>
        </w:rPr>
        <w:t>Утвердить:</w:t>
      </w:r>
    </w:p>
    <w:p w:rsidR="00B37ADA" w:rsidRDefault="00B37ADA" w:rsidP="00B37A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>
        <w:t>–</w:t>
      </w:r>
      <w:r>
        <w:rPr>
          <w:sz w:val="22"/>
          <w:szCs w:val="22"/>
        </w:rPr>
        <w:t xml:space="preserve"> </w:t>
      </w:r>
      <w:r w:rsidRPr="0010166A">
        <w:rPr>
          <w:sz w:val="22"/>
          <w:szCs w:val="22"/>
        </w:rPr>
        <w:t>Положение о раскрытии информации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,</w:t>
      </w:r>
    </w:p>
    <w:p w:rsidR="00B37ADA" w:rsidRDefault="00B37ADA" w:rsidP="00B37A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 w:rsidRPr="0021160E">
        <w:t>–</w:t>
      </w:r>
      <w:r>
        <w:rPr>
          <w:sz w:val="22"/>
          <w:szCs w:val="22"/>
        </w:rPr>
        <w:t xml:space="preserve">  </w:t>
      </w:r>
      <w:r w:rsidRPr="0010166A">
        <w:rPr>
          <w:sz w:val="22"/>
          <w:szCs w:val="22"/>
        </w:rPr>
        <w:t>Квалификационный стандарт руководитель строительной организации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,</w:t>
      </w:r>
    </w:p>
    <w:p w:rsidR="00B37ADA" w:rsidRPr="0010166A" w:rsidRDefault="00B37ADA" w:rsidP="00B37A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 w:rsidRPr="0010166A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</w:t>
      </w:r>
      <w:r w:rsidRPr="0010166A">
        <w:rPr>
          <w:sz w:val="22"/>
          <w:szCs w:val="22"/>
        </w:rPr>
        <w:t>Квалификационный стандарт специалиста по организации строительства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,</w:t>
      </w:r>
    </w:p>
    <w:p w:rsidR="00B37ADA" w:rsidRDefault="00B37ADA" w:rsidP="00B37ADA">
      <w:pPr>
        <w:pStyle w:val="a3"/>
        <w:tabs>
          <w:tab w:val="left" w:pos="284"/>
        </w:tabs>
        <w:spacing w:before="120" w:after="120"/>
        <w:ind w:left="284"/>
        <w:jc w:val="both"/>
        <w:rPr>
          <w:sz w:val="22"/>
          <w:szCs w:val="22"/>
        </w:rPr>
      </w:pPr>
      <w:r w:rsidRPr="0010166A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 </w:t>
      </w:r>
      <w:r w:rsidRPr="0010166A">
        <w:rPr>
          <w:sz w:val="22"/>
          <w:szCs w:val="22"/>
        </w:rPr>
        <w:t>Стандарты и правила предпринимательской или профессиональной деятельности, обязательные для выполнения всеми членами Союза содействия в развитии строительства саморегулируемой организации «Объединение профессиональных строителей»</w:t>
      </w:r>
      <w:r>
        <w:rPr>
          <w:sz w:val="22"/>
          <w:szCs w:val="22"/>
        </w:rPr>
        <w:t>.</w:t>
      </w:r>
    </w:p>
    <w:p w:rsidR="00680B96" w:rsidRDefault="00680B96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34F39" w:rsidRDefault="001F6F8C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34F39">
        <w:rPr>
          <w:b/>
          <w:i/>
          <w:sz w:val="22"/>
          <w:szCs w:val="22"/>
        </w:rPr>
        <w:t xml:space="preserve">     </w:t>
      </w:r>
      <w:r w:rsidR="00E34F39">
        <w:rPr>
          <w:b/>
          <w:i/>
          <w:sz w:val="22"/>
          <w:szCs w:val="22"/>
        </w:rPr>
        <w:t xml:space="preserve">По </w:t>
      </w:r>
      <w:r w:rsidR="00E34F39">
        <w:rPr>
          <w:b/>
          <w:i/>
          <w:sz w:val="22"/>
          <w:szCs w:val="22"/>
        </w:rPr>
        <w:t>второму</w:t>
      </w:r>
      <w:r w:rsidR="00E34F39" w:rsidRPr="007B58AF">
        <w:rPr>
          <w:b/>
          <w:i/>
          <w:sz w:val="22"/>
          <w:szCs w:val="22"/>
        </w:rPr>
        <w:t xml:space="preserve"> вопросу повестки дня</w:t>
      </w:r>
    </w:p>
    <w:p w:rsidR="00E34F39" w:rsidRPr="00F02F6D" w:rsidRDefault="00E34F39" w:rsidP="00E34F3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E34F39" w:rsidRDefault="00E34F39" w:rsidP="00E34F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="008F01E9" w:rsidRPr="008F01E9">
        <w:rPr>
          <w:sz w:val="22"/>
          <w:szCs w:val="22"/>
        </w:rPr>
        <w:t>Сепиашвили</w:t>
      </w:r>
      <w:proofErr w:type="spellEnd"/>
      <w:r w:rsidR="008F01E9"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8F01E9">
        <w:rPr>
          <w:sz w:val="22"/>
          <w:szCs w:val="22"/>
        </w:rPr>
        <w:t>Дира</w:t>
      </w:r>
      <w:proofErr w:type="spellEnd"/>
      <w:r w:rsidR="008F01E9">
        <w:rPr>
          <w:sz w:val="22"/>
          <w:szCs w:val="22"/>
        </w:rPr>
        <w:t>-Д Инжиниринг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proofErr w:type="spellStart"/>
      <w:r w:rsidR="008F01E9">
        <w:rPr>
          <w:sz w:val="22"/>
          <w:szCs w:val="22"/>
        </w:rPr>
        <w:t>Дира</w:t>
      </w:r>
      <w:proofErr w:type="spellEnd"/>
      <w:r w:rsidR="008F01E9">
        <w:rPr>
          <w:sz w:val="22"/>
          <w:szCs w:val="22"/>
        </w:rPr>
        <w:t>-Д Инжиниринг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163B6A" w:rsidRPr="00163B6A">
        <w:rPr>
          <w:sz w:val="22"/>
          <w:szCs w:val="22"/>
        </w:rPr>
        <w:t>ИНН 1644092860, ОГРН 118169007351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9D778C" w:rsidRDefault="009D778C" w:rsidP="009D778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D778C" w:rsidRDefault="009D778C" w:rsidP="009D778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E34F39" w:rsidRPr="00704532" w:rsidRDefault="00E34F39" w:rsidP="00E34F39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proofErr w:type="spellStart"/>
      <w:r w:rsidR="008F01E9" w:rsidRPr="008F01E9">
        <w:rPr>
          <w:sz w:val="22"/>
          <w:szCs w:val="22"/>
        </w:rPr>
        <w:t>Дира</w:t>
      </w:r>
      <w:proofErr w:type="spellEnd"/>
      <w:r w:rsidR="008F01E9" w:rsidRPr="008F01E9">
        <w:rPr>
          <w:sz w:val="22"/>
          <w:szCs w:val="22"/>
        </w:rPr>
        <w:t>-Д Инжиниринг</w:t>
      </w:r>
      <w:r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 w:rsidR="008F01E9" w:rsidRPr="008F01E9">
        <w:rPr>
          <w:sz w:val="22"/>
          <w:szCs w:val="22"/>
        </w:rPr>
        <w:t>Дира</w:t>
      </w:r>
      <w:proofErr w:type="spellEnd"/>
      <w:r w:rsidR="008F01E9" w:rsidRPr="008F01E9">
        <w:rPr>
          <w:sz w:val="22"/>
          <w:szCs w:val="22"/>
        </w:rPr>
        <w:t>-Д Инжиниринг</w:t>
      </w:r>
      <w:r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>всем требованиям соответствует.</w:t>
      </w:r>
    </w:p>
    <w:p w:rsidR="00E34F39" w:rsidRPr="00704532" w:rsidRDefault="00E34F39" w:rsidP="00E34F3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34F39" w:rsidRDefault="00E34F39" w:rsidP="00E34F3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proofErr w:type="spellStart"/>
      <w:r w:rsidR="008F01E9" w:rsidRPr="008F01E9">
        <w:rPr>
          <w:sz w:val="22"/>
          <w:szCs w:val="22"/>
        </w:rPr>
        <w:t>Дира</w:t>
      </w:r>
      <w:proofErr w:type="spellEnd"/>
      <w:r w:rsidR="008F01E9" w:rsidRPr="008F01E9">
        <w:rPr>
          <w:sz w:val="22"/>
          <w:szCs w:val="22"/>
        </w:rPr>
        <w:t>-Д Инжиниринг</w:t>
      </w:r>
      <w:r w:rsidRPr="006C05FC"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E34F39" w:rsidRDefault="00E34F39" w:rsidP="00E34F3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34F39" w:rsidRPr="00704532" w:rsidRDefault="00E34F39" w:rsidP="00E34F3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34F39" w:rsidRPr="00704532" w:rsidRDefault="00E34F39" w:rsidP="00E34F3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34F39" w:rsidRPr="00704532" w:rsidRDefault="00E34F39" w:rsidP="00E34F3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34F39" w:rsidRPr="00704532" w:rsidRDefault="00E34F39" w:rsidP="00E34F3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34F39" w:rsidRDefault="00E34F39" w:rsidP="00E34F3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34F39" w:rsidRPr="00704532" w:rsidRDefault="00E34F39" w:rsidP="00E34F3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34F39" w:rsidRDefault="00E34F39" w:rsidP="00E34F3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Pr="000F781E">
        <w:rPr>
          <w:sz w:val="22"/>
          <w:szCs w:val="22"/>
        </w:rPr>
        <w:t>О</w:t>
      </w:r>
      <w:r>
        <w:rPr>
          <w:sz w:val="22"/>
          <w:szCs w:val="22"/>
        </w:rPr>
        <w:t>ОО «</w:t>
      </w:r>
      <w:proofErr w:type="spellStart"/>
      <w:r w:rsidR="008F01E9" w:rsidRPr="008F01E9">
        <w:rPr>
          <w:sz w:val="22"/>
          <w:szCs w:val="22"/>
        </w:rPr>
        <w:t>Дира</w:t>
      </w:r>
      <w:proofErr w:type="spellEnd"/>
      <w:r w:rsidR="008F01E9" w:rsidRPr="008F01E9">
        <w:rPr>
          <w:sz w:val="22"/>
          <w:szCs w:val="22"/>
        </w:rPr>
        <w:t>-Д Инжиниринг</w:t>
      </w:r>
      <w:r w:rsidRPr="006C05FC">
        <w:rPr>
          <w:sz w:val="22"/>
          <w:szCs w:val="22"/>
        </w:rPr>
        <w:t xml:space="preserve">» </w:t>
      </w:r>
      <w:r w:rsidRPr="0086239D">
        <w:rPr>
          <w:sz w:val="22"/>
          <w:szCs w:val="22"/>
        </w:rPr>
        <w:t>(</w:t>
      </w:r>
      <w:r w:rsidRPr="006C05FC">
        <w:rPr>
          <w:sz w:val="22"/>
          <w:szCs w:val="22"/>
        </w:rPr>
        <w:t xml:space="preserve">ИНН </w:t>
      </w:r>
      <w:r w:rsidR="00163B6A" w:rsidRPr="00163B6A">
        <w:rPr>
          <w:sz w:val="22"/>
          <w:szCs w:val="22"/>
        </w:rPr>
        <w:t>1644092860</w:t>
      </w:r>
      <w:r w:rsidRPr="006C05FC">
        <w:rPr>
          <w:sz w:val="22"/>
          <w:szCs w:val="22"/>
        </w:rPr>
        <w:t xml:space="preserve">, ОГРН </w:t>
      </w:r>
      <w:r w:rsidR="00163B6A" w:rsidRPr="00163B6A">
        <w:rPr>
          <w:sz w:val="22"/>
          <w:szCs w:val="22"/>
        </w:rPr>
        <w:t>118169007351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proofErr w:type="spellStart"/>
      <w:r w:rsidR="008F01E9" w:rsidRPr="008F01E9">
        <w:rPr>
          <w:sz w:val="22"/>
          <w:szCs w:val="22"/>
        </w:rPr>
        <w:t>Дира</w:t>
      </w:r>
      <w:proofErr w:type="spellEnd"/>
      <w:r w:rsidR="008F01E9" w:rsidRPr="008F01E9">
        <w:rPr>
          <w:sz w:val="22"/>
          <w:szCs w:val="22"/>
        </w:rPr>
        <w:t>-Д Инжиниринг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9D778C" w:rsidRPr="009D778C" w:rsidRDefault="009D778C" w:rsidP="009D778C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34F39" w:rsidRPr="00595F17" w:rsidRDefault="009D778C" w:rsidP="009D778C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  <w:r w:rsidR="00E34F39">
        <w:rPr>
          <w:b/>
          <w:i/>
          <w:sz w:val="22"/>
          <w:szCs w:val="22"/>
        </w:rPr>
        <w:t xml:space="preserve">   </w:t>
      </w:r>
    </w:p>
    <w:p w:rsidR="00E34F39" w:rsidRDefault="00E34F39" w:rsidP="00B37ADA">
      <w:pPr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F6" w:rsidRDefault="00DE65F6" w:rsidP="005F08B6">
      <w:r>
        <w:separator/>
      </w:r>
    </w:p>
  </w:endnote>
  <w:endnote w:type="continuationSeparator" w:id="0">
    <w:p w:rsidR="00DE65F6" w:rsidRDefault="00DE65F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1AF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F6" w:rsidRDefault="00DE65F6" w:rsidP="005F08B6">
      <w:r>
        <w:separator/>
      </w:r>
    </w:p>
  </w:footnote>
  <w:footnote w:type="continuationSeparator" w:id="0">
    <w:p w:rsidR="00DE65F6" w:rsidRDefault="00DE65F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AA3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31B7-EC83-4356-8F07-0BEC67C5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54</cp:revision>
  <cp:lastPrinted>2018-12-27T13:14:00Z</cp:lastPrinted>
  <dcterms:created xsi:type="dcterms:W3CDTF">2019-05-13T12:29:00Z</dcterms:created>
  <dcterms:modified xsi:type="dcterms:W3CDTF">2019-09-24T11:54:00Z</dcterms:modified>
</cp:coreProperties>
</file>